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DDB64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73B68BFA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D24F14D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9FE00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6746EB0D" w14:textId="77777777" w:rsidTr="00821BA2">
        <w:tc>
          <w:tcPr>
            <w:tcW w:w="9350" w:type="dxa"/>
          </w:tcPr>
          <w:p w14:paraId="2AA2167A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4FCF2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1CA8935A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9A97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7B56A519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4608A7BE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55180102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4EB9387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8767C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61A6016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3891D09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CFD40AC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A6E951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6051924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346697E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5EDF0D8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17CBBE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61EFF29E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4D3B72E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7CB33FF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03AA985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A3FE5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14:paraId="2860AE7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2012C05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0A687ACF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3BFE16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498F763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FB82A1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7732F6E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9374AF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42FAF5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79A2692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6A83F4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5F905F6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40A9FA98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FF67D1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3EAB86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B4347B" w14:textId="558F232F" w:rsidR="00924DF5" w:rsidRDefault="00924DF5"/>
    <w:p w14:paraId="6F459BB0" w14:textId="5C729211" w:rsidR="00662083" w:rsidRDefault="00662083"/>
    <w:p w14:paraId="325A7C01" w14:textId="5454066F" w:rsidR="00662083" w:rsidRDefault="00662083" w:rsidP="00662083"/>
    <w:p w14:paraId="3687A285" w14:textId="0C72AC20" w:rsidR="00662083" w:rsidRDefault="00662083" w:rsidP="00662083"/>
    <w:p w14:paraId="2641F901" w14:textId="4BFA69BD" w:rsidR="00662083" w:rsidRDefault="00662083" w:rsidP="00662083"/>
    <w:p w14:paraId="60B75159" w14:textId="73B8AD6D" w:rsidR="00662083" w:rsidRDefault="00662083" w:rsidP="00662083"/>
    <w:p w14:paraId="0EE23699" w14:textId="175532C6" w:rsidR="00662083" w:rsidRDefault="00662083" w:rsidP="00662083"/>
    <w:p w14:paraId="3A898955" w14:textId="49664C95" w:rsidR="00662083" w:rsidRDefault="00662083" w:rsidP="00662083"/>
    <w:p w14:paraId="7494CDA3" w14:textId="0BA1DA6F" w:rsidR="00662083" w:rsidRDefault="00662083" w:rsidP="00662083"/>
    <w:p w14:paraId="591F9D23" w14:textId="2CDC2E38" w:rsidR="00662083" w:rsidRDefault="00662083" w:rsidP="00662083"/>
    <w:p w14:paraId="15E5E068" w14:textId="2EDEA2E4" w:rsidR="00662083" w:rsidRDefault="00662083" w:rsidP="00662083"/>
    <w:p w14:paraId="2E1BC5A4" w14:textId="7A7A02FC" w:rsidR="00662083" w:rsidRDefault="00662083" w:rsidP="00662083"/>
    <w:p w14:paraId="35D178A8" w14:textId="400E894B" w:rsidR="00662083" w:rsidRDefault="00662083" w:rsidP="00662083"/>
    <w:p w14:paraId="08B5C7EF" w14:textId="40C3CC74" w:rsidR="00662083" w:rsidRDefault="00662083" w:rsidP="00662083"/>
    <w:p w14:paraId="3287538F" w14:textId="0C9D717D" w:rsidR="00662083" w:rsidRDefault="00662083" w:rsidP="00662083"/>
    <w:p w14:paraId="0F178867" w14:textId="14D88F8B" w:rsidR="00662083" w:rsidRDefault="00662083" w:rsidP="00662083"/>
    <w:p w14:paraId="53077CD8" w14:textId="614D50E5" w:rsidR="00662083" w:rsidRDefault="00662083" w:rsidP="00662083"/>
    <w:p w14:paraId="6E2546A4" w14:textId="2713FF89" w:rsidR="00662083" w:rsidRDefault="00662083" w:rsidP="00662083"/>
    <w:p w14:paraId="453EEB48" w14:textId="19D5120F" w:rsidR="00662083" w:rsidRDefault="00662083" w:rsidP="00662083"/>
    <w:p w14:paraId="1E228851" w14:textId="2DD44E1D" w:rsidR="00662083" w:rsidRDefault="00662083" w:rsidP="00662083"/>
    <w:p w14:paraId="44C57B56" w14:textId="6719730C" w:rsidR="00662083" w:rsidRDefault="00662083" w:rsidP="00662083"/>
    <w:p w14:paraId="565F8746" w14:textId="29D56232" w:rsidR="00662083" w:rsidRDefault="00662083" w:rsidP="00662083"/>
    <w:p w14:paraId="7A24E2DD" w14:textId="74203C28" w:rsidR="00662083" w:rsidRDefault="00662083" w:rsidP="00662083"/>
    <w:p w14:paraId="13B0BEC0" w14:textId="7E9274BB" w:rsidR="00662083" w:rsidRDefault="00662083" w:rsidP="00662083"/>
    <w:p w14:paraId="539537D9" w14:textId="1E8C5ADF" w:rsidR="00662083" w:rsidRDefault="00662083" w:rsidP="00662083"/>
    <w:p w14:paraId="0986EB17" w14:textId="17F58F2D" w:rsidR="00662083" w:rsidRDefault="00662083" w:rsidP="00662083"/>
    <w:p w14:paraId="42825F34" w14:textId="1E8B2E07" w:rsidR="00662083" w:rsidRDefault="00662083" w:rsidP="00662083"/>
    <w:p w14:paraId="5C7177BE" w14:textId="080B8C84" w:rsidR="00662083" w:rsidRDefault="00662083" w:rsidP="00662083"/>
    <w:p w14:paraId="3E1A6B49" w14:textId="1692A65D" w:rsidR="00662083" w:rsidRDefault="00662083" w:rsidP="00662083"/>
    <w:p w14:paraId="13050545" w14:textId="42A7E67B" w:rsidR="00662083" w:rsidRDefault="00662083" w:rsidP="00662083"/>
    <w:p w14:paraId="3E41E249" w14:textId="0092F00D" w:rsidR="00662083" w:rsidRDefault="00662083" w:rsidP="00662083"/>
    <w:p w14:paraId="200FDAEC" w14:textId="7093C8CF" w:rsidR="00662083" w:rsidRDefault="00662083" w:rsidP="00662083"/>
    <w:p w14:paraId="708B986B" w14:textId="77777777" w:rsidR="00623F20" w:rsidRDefault="00623F20" w:rsidP="00662083"/>
    <w:p w14:paraId="25C87C88" w14:textId="175E3B86" w:rsidR="00662083" w:rsidRDefault="00662083" w:rsidP="00662083"/>
    <w:p w14:paraId="6542D789" w14:textId="50538048" w:rsidR="00662083" w:rsidRDefault="00662083" w:rsidP="00662083"/>
    <w:p w14:paraId="2E6D1802" w14:textId="23AE2C87" w:rsidR="00662083" w:rsidRDefault="00662083" w:rsidP="006620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PUSAKA</w:t>
      </w:r>
    </w:p>
    <w:p w14:paraId="6C52EF4D" w14:textId="77777777" w:rsidR="00662083" w:rsidRDefault="00662083" w:rsidP="00662083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2C8F4130" w14:textId="77777777" w:rsidR="00662083" w:rsidRDefault="00662083" w:rsidP="00662083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05FE12A" w14:textId="3B2ED640" w:rsidR="00662083" w:rsidRDefault="00662083" w:rsidP="00623F20">
      <w:pPr>
        <w:rPr>
          <w:rFonts w:ascii="Times New Roman" w:hAnsi="Times New Roman" w:cs="Times New Roman"/>
          <w:iCs/>
          <w:sz w:val="24"/>
          <w:szCs w:val="24"/>
        </w:rPr>
      </w:pPr>
      <w:r w:rsidRPr="00662083">
        <w:rPr>
          <w:rFonts w:ascii="Times New Roman" w:hAnsi="Times New Roman" w:cs="Times New Roman"/>
          <w:sz w:val="24"/>
          <w:szCs w:val="24"/>
        </w:rPr>
        <w:t xml:space="preserve">Trim Bambang, </w:t>
      </w:r>
      <w:r w:rsidRPr="00662083">
        <w:rPr>
          <w:rFonts w:ascii="Times New Roman" w:hAnsi="Times New Roman" w:cs="Times New Roman"/>
          <w:iCs/>
          <w:sz w:val="24"/>
          <w:szCs w:val="24"/>
        </w:rPr>
        <w:t xml:space="preserve">Muhammad Effect: </w:t>
      </w:r>
      <w:proofErr w:type="spellStart"/>
      <w:r w:rsidRPr="00662083">
        <w:rPr>
          <w:rFonts w:ascii="Times New Roman" w:hAnsi="Times New Roman" w:cs="Times New Roman"/>
          <w:iCs/>
          <w:sz w:val="24"/>
          <w:szCs w:val="24"/>
        </w:rPr>
        <w:t>Getaran</w:t>
      </w:r>
      <w:proofErr w:type="spellEnd"/>
      <w:r w:rsidRPr="00662083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662083">
        <w:rPr>
          <w:rFonts w:ascii="Times New Roman" w:hAnsi="Times New Roman" w:cs="Times New Roman"/>
          <w:iCs/>
          <w:sz w:val="24"/>
          <w:szCs w:val="24"/>
        </w:rPr>
        <w:t>dirindukan</w:t>
      </w:r>
      <w:proofErr w:type="spellEnd"/>
      <w:r w:rsidRPr="00662083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662083">
        <w:rPr>
          <w:rFonts w:ascii="Times New Roman" w:hAnsi="Times New Roman" w:cs="Times New Roman"/>
          <w:iCs/>
          <w:sz w:val="24"/>
          <w:szCs w:val="24"/>
        </w:rPr>
        <w:t>ditaku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</w:t>
      </w:r>
      <w:r w:rsidR="00623F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3F20">
        <w:rPr>
          <w:rFonts w:ascii="Times New Roman" w:hAnsi="Times New Roman" w:cs="Times New Roman"/>
          <w:iCs/>
          <w:sz w:val="24"/>
          <w:szCs w:val="24"/>
        </w:rPr>
        <w:t xml:space="preserve">Solo, </w:t>
      </w:r>
      <w:proofErr w:type="spellStart"/>
      <w:r w:rsidR="00623F20">
        <w:rPr>
          <w:rFonts w:ascii="Times New Roman" w:hAnsi="Times New Roman" w:cs="Times New Roman"/>
          <w:iCs/>
          <w:sz w:val="24"/>
          <w:szCs w:val="24"/>
        </w:rPr>
        <w:t>Tinta</w:t>
      </w:r>
      <w:proofErr w:type="spellEnd"/>
      <w:r w:rsidR="00623F20">
        <w:rPr>
          <w:rFonts w:ascii="Times New Roman" w:hAnsi="Times New Roman" w:cs="Times New Roman"/>
          <w:iCs/>
          <w:sz w:val="24"/>
          <w:szCs w:val="24"/>
        </w:rPr>
        <w:t xml:space="preserve"> Medina</w:t>
      </w:r>
      <w:r w:rsidR="00623F20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2011 </w:t>
      </w:r>
    </w:p>
    <w:p w14:paraId="728C6B25" w14:textId="295627EA" w:rsidR="00623F20" w:rsidRDefault="00623F20" w:rsidP="00623F2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rim Bambang, 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The art of Stimulating Idea: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Jurus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mendulang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Ide dan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Insaf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agar kaya di Jalan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Solo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tagra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2011</w:t>
      </w:r>
    </w:p>
    <w:p w14:paraId="0387F4E2" w14:textId="7E45B36C" w:rsidR="00662083" w:rsidRDefault="00623F20" w:rsidP="00623F20">
      <w:pPr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Arrado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Issabele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Aceh;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jahatan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omp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2014</w:t>
      </w:r>
      <w:bookmarkStart w:id="0" w:name="_GoBack"/>
      <w:bookmarkEnd w:id="0"/>
    </w:p>
    <w:p w14:paraId="4F01CC71" w14:textId="77777777" w:rsidR="00623F20" w:rsidRPr="00623F20" w:rsidRDefault="00623F20" w:rsidP="00623F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3F20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, Facebook Marketing, Jakarta,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>, 2016</w:t>
      </w:r>
    </w:p>
    <w:p w14:paraId="130CEC89" w14:textId="77777777" w:rsidR="00623F20" w:rsidRPr="00623F20" w:rsidRDefault="00623F20" w:rsidP="00623F20">
      <w:pPr>
        <w:rPr>
          <w:rFonts w:ascii="Times New Roman" w:hAnsi="Times New Roman" w:cs="Times New Roman"/>
          <w:sz w:val="24"/>
          <w:szCs w:val="24"/>
        </w:rPr>
      </w:pPr>
      <w:r w:rsidRPr="00623F20">
        <w:rPr>
          <w:rFonts w:ascii="Times New Roman" w:hAnsi="Times New Roman" w:cs="Times New Roman"/>
          <w:sz w:val="24"/>
          <w:szCs w:val="24"/>
        </w:rPr>
        <w:t xml:space="preserve">W. Osborne,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Kiat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, Jakarta,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>, 1993</w:t>
      </w:r>
    </w:p>
    <w:p w14:paraId="71DB034E" w14:textId="77777777" w:rsidR="00623F20" w:rsidRPr="00623F20" w:rsidRDefault="00623F20" w:rsidP="00623F20">
      <w:pPr>
        <w:rPr>
          <w:rFonts w:ascii="Times New Roman" w:hAnsi="Times New Roman" w:cs="Times New Roman"/>
          <w:sz w:val="24"/>
          <w:szCs w:val="24"/>
        </w:rPr>
      </w:pPr>
      <w:r w:rsidRPr="00623F20">
        <w:rPr>
          <w:rFonts w:ascii="Times New Roman" w:hAnsi="Times New Roman" w:cs="Times New Roman"/>
          <w:sz w:val="24"/>
          <w:szCs w:val="24"/>
        </w:rPr>
        <w:t xml:space="preserve">Wong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, Internet marketing for beginners, Jakarta,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>, 2010</w:t>
      </w:r>
    </w:p>
    <w:p w14:paraId="7A1AC8BC" w14:textId="77777777" w:rsidR="00623F20" w:rsidRPr="00623F20" w:rsidRDefault="00623F20" w:rsidP="00623F20">
      <w:pPr>
        <w:rPr>
          <w:rFonts w:ascii="Times New Roman" w:hAnsi="Times New Roman" w:cs="Times New Roman"/>
          <w:sz w:val="24"/>
          <w:szCs w:val="24"/>
        </w:rPr>
      </w:pPr>
      <w:r w:rsidRPr="00623F20">
        <w:rPr>
          <w:rFonts w:ascii="Times New Roman" w:hAnsi="Times New Roman" w:cs="Times New Roman"/>
          <w:sz w:val="24"/>
          <w:szCs w:val="24"/>
        </w:rPr>
        <w:t xml:space="preserve">Nur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Tauhid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 dan Trim Bambang,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Keajaiban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imun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kiat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menghalau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F20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623F20">
        <w:rPr>
          <w:rFonts w:ascii="Times New Roman" w:hAnsi="Times New Roman" w:cs="Times New Roman"/>
          <w:sz w:val="24"/>
          <w:szCs w:val="24"/>
        </w:rPr>
        <w:t>, Bandung, MQ Publishing, 2005</w:t>
      </w:r>
    </w:p>
    <w:p w14:paraId="5301334A" w14:textId="77777777" w:rsidR="00623F20" w:rsidRDefault="00623F20" w:rsidP="00662083">
      <w:pPr>
        <w:spacing w:line="312" w:lineRule="auto"/>
        <w:rPr>
          <w:rFonts w:ascii="Times New Roman" w:hAnsi="Times New Roman" w:cs="Times New Roman"/>
          <w:iCs/>
          <w:sz w:val="24"/>
          <w:szCs w:val="24"/>
        </w:rPr>
      </w:pPr>
    </w:p>
    <w:p w14:paraId="4EFCBB56" w14:textId="77777777" w:rsidR="00623F20" w:rsidRPr="00662083" w:rsidRDefault="00623F20" w:rsidP="00662083">
      <w:pPr>
        <w:spacing w:line="312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623F20" w:rsidRPr="0066208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42167F"/>
    <w:rsid w:val="00623F20"/>
    <w:rsid w:val="00662083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F49ED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9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m11</b:Tag>
    <b:SourceType>Book</b:SourceType>
    <b:Guid>{2184FE65-C35A-4945-9A45-0BF8E0590D10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iti</b:Title>
    <b:Year>2011</b:Year>
    <b:City>Solo</b:City>
    <b:Publisher>Tinta Media</b:Publisher>
    <b:RefOrder>1</b:RefOrder>
  </b:Source>
  <b:Source>
    <b:Tag>Bam111</b:Tag>
    <b:SourceType>Book</b:SourceType>
    <b:Guid>{C7CF4695-4046-4BBF-94C7-D6E941BD6F7C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af</b:Publisher>
    <b:RefOrder>2</b:RefOrder>
  </b:Source>
</b:Sources>
</file>

<file path=customXml/itemProps1.xml><?xml version="1.0" encoding="utf-8"?>
<ds:datastoreItem xmlns:ds="http://schemas.openxmlformats.org/officeDocument/2006/customXml" ds:itemID="{51D7EB78-E70E-4EA5-A266-BDB78A9D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2</cp:revision>
  <dcterms:created xsi:type="dcterms:W3CDTF">2020-08-26T21:21:00Z</dcterms:created>
  <dcterms:modified xsi:type="dcterms:W3CDTF">2022-08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